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2447"/>
        <w:gridCol w:w="1847"/>
        <w:gridCol w:w="2762"/>
        <w:gridCol w:w="2520"/>
      </w:tblGrid>
      <w:tr w:rsidR="00F465C4" w14:paraId="58210720" w14:textId="77777777" w:rsidTr="00F4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99C703D" w14:textId="77777777" w:rsidR="000A103E" w:rsidRPr="000A103E" w:rsidRDefault="000A103E" w:rsidP="00F465C4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0A103E">
              <w:rPr>
                <w:rFonts w:ascii="Times New Roman" w:hAnsi="Times New Roman" w:cs="Times New Roman"/>
                <w:b w:val="0"/>
                <w:sz w:val="36"/>
                <w:szCs w:val="36"/>
              </w:rPr>
              <w:t>Year 1</w:t>
            </w:r>
          </w:p>
        </w:tc>
        <w:tc>
          <w:tcPr>
            <w:tcW w:w="2394" w:type="dxa"/>
          </w:tcPr>
          <w:p w14:paraId="218A8D2F" w14:textId="77777777" w:rsidR="000A103E" w:rsidRDefault="000A103E" w:rsidP="000A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103E"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>Grade/Age appropriate</w:t>
            </w:r>
            <w:r w:rsidRPr="000A103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B570051" w14:textId="77777777" w:rsidR="00F465C4" w:rsidRDefault="00F465C4" w:rsidP="000A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3B3FEC4" w14:textId="77777777" w:rsidR="000A103E" w:rsidRDefault="000A103E" w:rsidP="000A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  <w:sz w:val="24"/>
                <w:szCs w:val="24"/>
                <w:u w:val="single"/>
              </w:rPr>
            </w:pPr>
          </w:p>
          <w:p w14:paraId="1B4168CA" w14:textId="77777777" w:rsidR="000A103E" w:rsidRDefault="000A103E" w:rsidP="000A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103E"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 xml:space="preserve">Applications/Activities </w:t>
            </w:r>
          </w:p>
          <w:p w14:paraId="375DE114" w14:textId="77777777" w:rsidR="00F465C4" w:rsidRDefault="00F465C4" w:rsidP="000A1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79091FC" w14:textId="77777777" w:rsidR="000A103E" w:rsidRDefault="000A103E" w:rsidP="000A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  <w:sz w:val="24"/>
                <w:szCs w:val="24"/>
                <w:u w:val="single"/>
              </w:rPr>
            </w:pPr>
          </w:p>
          <w:p w14:paraId="703D4297" w14:textId="77777777" w:rsidR="000A103E" w:rsidRDefault="00B72766" w:rsidP="000A1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>Resources/Materials</w:t>
            </w:r>
          </w:p>
          <w:p w14:paraId="79309715" w14:textId="77777777" w:rsidR="00F465C4" w:rsidRDefault="00F465C4" w:rsidP="000A1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5C4" w14:paraId="1E7AF1B5" w14:textId="77777777" w:rsidTr="00F4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61B3244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September</w:t>
            </w:r>
          </w:p>
        </w:tc>
        <w:tc>
          <w:tcPr>
            <w:tcW w:w="2394" w:type="dxa"/>
          </w:tcPr>
          <w:p w14:paraId="5C6413CC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65862B0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7CEAACB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5C4" w14:paraId="066A3C16" w14:textId="77777777" w:rsidTr="00F46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D977CED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October</w:t>
            </w:r>
          </w:p>
        </w:tc>
        <w:tc>
          <w:tcPr>
            <w:tcW w:w="2394" w:type="dxa"/>
          </w:tcPr>
          <w:p w14:paraId="67A07792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2181666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1201248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65C4" w14:paraId="74DAF07D" w14:textId="77777777" w:rsidTr="00F4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48FC8FF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November</w:t>
            </w:r>
          </w:p>
        </w:tc>
        <w:tc>
          <w:tcPr>
            <w:tcW w:w="2394" w:type="dxa"/>
          </w:tcPr>
          <w:p w14:paraId="0B1EB089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3673FB4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B039E41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5C4" w14:paraId="2D42E2C9" w14:textId="77777777" w:rsidTr="00F46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E48D330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December</w:t>
            </w:r>
          </w:p>
        </w:tc>
        <w:tc>
          <w:tcPr>
            <w:tcW w:w="2394" w:type="dxa"/>
          </w:tcPr>
          <w:p w14:paraId="1ADAA1F2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0837BA8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F2BC574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65C4" w14:paraId="2C941B27" w14:textId="77777777" w:rsidTr="00F4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A030538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January</w:t>
            </w:r>
          </w:p>
        </w:tc>
        <w:tc>
          <w:tcPr>
            <w:tcW w:w="2394" w:type="dxa"/>
          </w:tcPr>
          <w:p w14:paraId="60EC2B21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F3F7F82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20B74FF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5C4" w14:paraId="0701CB94" w14:textId="77777777" w:rsidTr="00F46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8E269B4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February</w:t>
            </w:r>
          </w:p>
        </w:tc>
        <w:tc>
          <w:tcPr>
            <w:tcW w:w="2394" w:type="dxa"/>
          </w:tcPr>
          <w:p w14:paraId="30FE039F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BDDAD73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253E195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65C4" w14:paraId="4C6DEE95" w14:textId="77777777" w:rsidTr="00F4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AEB93F3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March</w:t>
            </w:r>
          </w:p>
        </w:tc>
        <w:tc>
          <w:tcPr>
            <w:tcW w:w="2394" w:type="dxa"/>
          </w:tcPr>
          <w:p w14:paraId="6A97D167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D494DA2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60342B4C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5C4" w14:paraId="46D07E92" w14:textId="77777777" w:rsidTr="00F46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0669A27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April</w:t>
            </w:r>
          </w:p>
        </w:tc>
        <w:tc>
          <w:tcPr>
            <w:tcW w:w="2394" w:type="dxa"/>
          </w:tcPr>
          <w:p w14:paraId="6B34A3B4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D7932EA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DA32509" w14:textId="77777777" w:rsidR="00F465C4" w:rsidRDefault="00F465C4" w:rsidP="00F46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65C4" w14:paraId="1BEF82CD" w14:textId="77777777" w:rsidTr="00F4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79478A3" w14:textId="77777777" w:rsidR="00F465C4" w:rsidRPr="000A103E" w:rsidRDefault="00F465C4" w:rsidP="000A103E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May</w:t>
            </w:r>
          </w:p>
        </w:tc>
        <w:tc>
          <w:tcPr>
            <w:tcW w:w="2394" w:type="dxa"/>
          </w:tcPr>
          <w:p w14:paraId="25E4D7A3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7315A8F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B6C11B1" w14:textId="77777777" w:rsidR="00F465C4" w:rsidRDefault="00F465C4" w:rsidP="00F4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79C199" w14:textId="77777777" w:rsidR="000A103E" w:rsidRDefault="000A103E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447"/>
        <w:gridCol w:w="1847"/>
        <w:gridCol w:w="2762"/>
        <w:gridCol w:w="2520"/>
      </w:tblGrid>
      <w:tr w:rsidR="000A103E" w14:paraId="319FB9AA" w14:textId="77777777" w:rsidTr="000A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004DD3B" w14:textId="77777777" w:rsidR="000A103E" w:rsidRPr="000A103E" w:rsidRDefault="000A103E" w:rsidP="000A103E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0A103E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Year </w:t>
            </w: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2394" w:type="dxa"/>
          </w:tcPr>
          <w:p w14:paraId="45A7E152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103E"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>Grade/Age appropriate</w:t>
            </w:r>
            <w:r w:rsidRPr="000A103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47BEC2B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11FFE3F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  <w:sz w:val="24"/>
                <w:szCs w:val="24"/>
                <w:u w:val="single"/>
              </w:rPr>
            </w:pPr>
          </w:p>
          <w:p w14:paraId="33697B72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103E"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 xml:space="preserve">Applications/Activities </w:t>
            </w:r>
          </w:p>
          <w:p w14:paraId="70B1A5F8" w14:textId="77777777" w:rsidR="000A103E" w:rsidRDefault="000A103E" w:rsidP="008D0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6A3907F6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  <w:sz w:val="24"/>
                <w:szCs w:val="24"/>
                <w:u w:val="single"/>
              </w:rPr>
            </w:pPr>
          </w:p>
          <w:p w14:paraId="28F365B9" w14:textId="77777777" w:rsidR="000A103E" w:rsidRDefault="00B72766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>Resources/Materials</w:t>
            </w:r>
          </w:p>
          <w:p w14:paraId="1C923FA1" w14:textId="77777777" w:rsidR="000A103E" w:rsidRDefault="000A103E" w:rsidP="008D0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03E" w14:paraId="59D92461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7A26EBF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September</w:t>
            </w:r>
          </w:p>
        </w:tc>
        <w:tc>
          <w:tcPr>
            <w:tcW w:w="2394" w:type="dxa"/>
          </w:tcPr>
          <w:p w14:paraId="0D7F73E0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6D8D0DB9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75458A2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3F5EFC2A" w14:textId="77777777" w:rsidTr="000A1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A557BCB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October</w:t>
            </w:r>
          </w:p>
        </w:tc>
        <w:tc>
          <w:tcPr>
            <w:tcW w:w="2394" w:type="dxa"/>
          </w:tcPr>
          <w:p w14:paraId="3C7B23CA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B18DEC3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6426CBA2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27905851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9FCA9D4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November</w:t>
            </w:r>
          </w:p>
        </w:tc>
        <w:tc>
          <w:tcPr>
            <w:tcW w:w="2394" w:type="dxa"/>
          </w:tcPr>
          <w:p w14:paraId="2D0C0A4D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1F3EF1C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628D56C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71350BA3" w14:textId="77777777" w:rsidTr="000A1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98EB39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December</w:t>
            </w:r>
          </w:p>
        </w:tc>
        <w:tc>
          <w:tcPr>
            <w:tcW w:w="2394" w:type="dxa"/>
          </w:tcPr>
          <w:p w14:paraId="7084D4B4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2E0E5EB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8E12AD4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7CF02E44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0C598A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January</w:t>
            </w:r>
          </w:p>
        </w:tc>
        <w:tc>
          <w:tcPr>
            <w:tcW w:w="2394" w:type="dxa"/>
          </w:tcPr>
          <w:p w14:paraId="43D3B735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C284F50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177687C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5EB3BB1E" w14:textId="77777777" w:rsidTr="000A1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52BE303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February</w:t>
            </w:r>
          </w:p>
        </w:tc>
        <w:tc>
          <w:tcPr>
            <w:tcW w:w="2394" w:type="dxa"/>
          </w:tcPr>
          <w:p w14:paraId="1FB0AAC1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7937E96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06C1D7A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77573108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01E5A05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March</w:t>
            </w:r>
          </w:p>
        </w:tc>
        <w:tc>
          <w:tcPr>
            <w:tcW w:w="2394" w:type="dxa"/>
          </w:tcPr>
          <w:p w14:paraId="17704FC7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AB15697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053BBC5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5376185E" w14:textId="77777777" w:rsidTr="000A1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00F026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April</w:t>
            </w:r>
          </w:p>
        </w:tc>
        <w:tc>
          <w:tcPr>
            <w:tcW w:w="2394" w:type="dxa"/>
          </w:tcPr>
          <w:p w14:paraId="2A09BF8B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305F3E3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66A34BE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1B458077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491A297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May</w:t>
            </w:r>
          </w:p>
        </w:tc>
        <w:tc>
          <w:tcPr>
            <w:tcW w:w="2394" w:type="dxa"/>
          </w:tcPr>
          <w:p w14:paraId="12176FE6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82C738B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C595CAF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447"/>
        <w:gridCol w:w="1847"/>
        <w:gridCol w:w="2762"/>
        <w:gridCol w:w="2520"/>
      </w:tblGrid>
      <w:tr w:rsidR="000A103E" w14:paraId="15D50967" w14:textId="77777777" w:rsidTr="005A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545E155E" w14:textId="77777777" w:rsidR="000A103E" w:rsidRPr="000A103E" w:rsidRDefault="000A103E" w:rsidP="000A103E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0A103E">
              <w:rPr>
                <w:rFonts w:ascii="Times New Roman" w:hAnsi="Times New Roman" w:cs="Times New Roman"/>
                <w:b w:val="0"/>
                <w:sz w:val="36"/>
                <w:szCs w:val="36"/>
              </w:rPr>
              <w:lastRenderedPageBreak/>
              <w:t xml:space="preserve">Year </w:t>
            </w: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1847" w:type="dxa"/>
          </w:tcPr>
          <w:p w14:paraId="3866A392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103E"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>Grade/Age appropriate</w:t>
            </w:r>
            <w:r w:rsidRPr="000A103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49DEB82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4960C167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  <w:sz w:val="24"/>
                <w:szCs w:val="24"/>
                <w:u w:val="single"/>
              </w:rPr>
            </w:pPr>
          </w:p>
          <w:p w14:paraId="1FE86AD4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103E"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 xml:space="preserve">Applications/Activities </w:t>
            </w:r>
          </w:p>
          <w:p w14:paraId="32571BC3" w14:textId="77777777" w:rsidR="000A103E" w:rsidRDefault="000A103E" w:rsidP="008D0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2D0CC06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  <w:sz w:val="24"/>
                <w:szCs w:val="24"/>
                <w:u w:val="single"/>
              </w:rPr>
            </w:pPr>
          </w:p>
          <w:p w14:paraId="2F2FE742" w14:textId="77777777" w:rsidR="000A103E" w:rsidRDefault="00B72766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>Resources/Materials</w:t>
            </w:r>
          </w:p>
          <w:p w14:paraId="5BC7AA17" w14:textId="77777777" w:rsidR="000A103E" w:rsidRDefault="000A103E" w:rsidP="008D0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03E" w14:paraId="4872175B" w14:textId="77777777" w:rsidTr="005A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28D66E1D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September</w:t>
            </w:r>
          </w:p>
        </w:tc>
        <w:tc>
          <w:tcPr>
            <w:tcW w:w="1847" w:type="dxa"/>
          </w:tcPr>
          <w:p w14:paraId="454B2321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6E8F8599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3052BE8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34BF95DC" w14:textId="77777777" w:rsidTr="005A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5BF6E11D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October</w:t>
            </w:r>
          </w:p>
        </w:tc>
        <w:tc>
          <w:tcPr>
            <w:tcW w:w="1847" w:type="dxa"/>
          </w:tcPr>
          <w:p w14:paraId="2926F452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5677BF03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AE7AC08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49D38E9B" w14:textId="77777777" w:rsidTr="005A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34E4E26D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November</w:t>
            </w:r>
          </w:p>
        </w:tc>
        <w:tc>
          <w:tcPr>
            <w:tcW w:w="1847" w:type="dxa"/>
          </w:tcPr>
          <w:p w14:paraId="4BCF50B4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6B57F2D0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80B0535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654E0C10" w14:textId="77777777" w:rsidTr="005A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5412ADAB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December</w:t>
            </w:r>
          </w:p>
        </w:tc>
        <w:tc>
          <w:tcPr>
            <w:tcW w:w="1847" w:type="dxa"/>
          </w:tcPr>
          <w:p w14:paraId="6B9D5F65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0F61A393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CF7E0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47BE83B9" w14:textId="77777777" w:rsidTr="005A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7E31AAC9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January</w:t>
            </w:r>
          </w:p>
        </w:tc>
        <w:tc>
          <w:tcPr>
            <w:tcW w:w="1847" w:type="dxa"/>
          </w:tcPr>
          <w:p w14:paraId="5271CD37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72DA9BE8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79C06D2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27B1C4F5" w14:textId="77777777" w:rsidTr="005A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72D03D73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February</w:t>
            </w:r>
          </w:p>
        </w:tc>
        <w:tc>
          <w:tcPr>
            <w:tcW w:w="1847" w:type="dxa"/>
          </w:tcPr>
          <w:p w14:paraId="39D25E89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56818E0D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3337239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6CAD8896" w14:textId="77777777" w:rsidTr="005A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69DDB315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March</w:t>
            </w:r>
          </w:p>
        </w:tc>
        <w:tc>
          <w:tcPr>
            <w:tcW w:w="1847" w:type="dxa"/>
          </w:tcPr>
          <w:p w14:paraId="792C22CA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2D3F8A62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9AC93C3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19A1646A" w14:textId="77777777" w:rsidTr="005A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585DE04C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April</w:t>
            </w:r>
          </w:p>
        </w:tc>
        <w:tc>
          <w:tcPr>
            <w:tcW w:w="1847" w:type="dxa"/>
          </w:tcPr>
          <w:p w14:paraId="24729C8D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5BEC9800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E901C7B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14990C2D" w14:textId="77777777" w:rsidTr="005A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5F960628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May</w:t>
            </w:r>
          </w:p>
        </w:tc>
        <w:tc>
          <w:tcPr>
            <w:tcW w:w="1847" w:type="dxa"/>
          </w:tcPr>
          <w:p w14:paraId="19770998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2" w:type="dxa"/>
          </w:tcPr>
          <w:p w14:paraId="06B7D6A0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5B179C3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74E81F" w14:textId="77777777" w:rsidR="000A103E" w:rsidRDefault="000A103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447"/>
        <w:gridCol w:w="1847"/>
        <w:gridCol w:w="2762"/>
        <w:gridCol w:w="2520"/>
      </w:tblGrid>
      <w:tr w:rsidR="000A103E" w14:paraId="720DE4D6" w14:textId="77777777" w:rsidTr="000A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5F9DBEE" w14:textId="77777777" w:rsidR="000A103E" w:rsidRPr="000A103E" w:rsidRDefault="000A103E" w:rsidP="000A103E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0A103E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Year </w:t>
            </w: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4</w:t>
            </w:r>
          </w:p>
        </w:tc>
        <w:tc>
          <w:tcPr>
            <w:tcW w:w="2394" w:type="dxa"/>
          </w:tcPr>
          <w:p w14:paraId="0D771E2B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103E"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>Grade/Age appropriate</w:t>
            </w:r>
            <w:r w:rsidRPr="000A103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2DCD0FE5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EE7877A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  <w:sz w:val="24"/>
                <w:szCs w:val="24"/>
                <w:u w:val="single"/>
              </w:rPr>
            </w:pPr>
          </w:p>
          <w:p w14:paraId="03453182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103E"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 xml:space="preserve">Applications/Activities </w:t>
            </w:r>
          </w:p>
          <w:p w14:paraId="10890812" w14:textId="77777777" w:rsidR="000A103E" w:rsidRDefault="000A103E" w:rsidP="008D0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40744B9" w14:textId="77777777" w:rsidR="000A103E" w:rsidRDefault="000A103E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Times New Roman"/>
                <w:sz w:val="24"/>
                <w:szCs w:val="24"/>
                <w:u w:val="single"/>
              </w:rPr>
            </w:pPr>
          </w:p>
          <w:p w14:paraId="55E4682A" w14:textId="77777777" w:rsidR="000A103E" w:rsidRDefault="00B72766" w:rsidP="008D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u w:val="single"/>
              </w:rPr>
              <w:t>Resources/Materials</w:t>
            </w:r>
          </w:p>
          <w:p w14:paraId="367CEFF2" w14:textId="77777777" w:rsidR="000A103E" w:rsidRDefault="000A103E" w:rsidP="008D0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03E" w14:paraId="610855C2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A10E25A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September</w:t>
            </w:r>
          </w:p>
        </w:tc>
        <w:tc>
          <w:tcPr>
            <w:tcW w:w="2394" w:type="dxa"/>
          </w:tcPr>
          <w:p w14:paraId="14C84CDF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6339C700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A94297C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08F5BAB1" w14:textId="77777777" w:rsidTr="000A1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7CED9E8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October</w:t>
            </w:r>
          </w:p>
        </w:tc>
        <w:tc>
          <w:tcPr>
            <w:tcW w:w="2394" w:type="dxa"/>
          </w:tcPr>
          <w:p w14:paraId="758A585E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76D0C1A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D762853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738E9D3F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607D72A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November</w:t>
            </w:r>
          </w:p>
        </w:tc>
        <w:tc>
          <w:tcPr>
            <w:tcW w:w="2394" w:type="dxa"/>
          </w:tcPr>
          <w:p w14:paraId="05D64F50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9AD5681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9DC4D4E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07D7C542" w14:textId="77777777" w:rsidTr="000A1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1337A04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December</w:t>
            </w:r>
          </w:p>
        </w:tc>
        <w:tc>
          <w:tcPr>
            <w:tcW w:w="2394" w:type="dxa"/>
          </w:tcPr>
          <w:p w14:paraId="6EDCB64E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44AB9C9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61C619C7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07031957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BB71FE8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January</w:t>
            </w:r>
          </w:p>
        </w:tc>
        <w:tc>
          <w:tcPr>
            <w:tcW w:w="2394" w:type="dxa"/>
          </w:tcPr>
          <w:p w14:paraId="3B500A8E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8B1CC6C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7FBEEC1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46ACE71F" w14:textId="77777777" w:rsidTr="000A1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CEFCD10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February</w:t>
            </w:r>
          </w:p>
        </w:tc>
        <w:tc>
          <w:tcPr>
            <w:tcW w:w="2394" w:type="dxa"/>
          </w:tcPr>
          <w:p w14:paraId="369AA9F7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667749B0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952C06E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103E" w14:paraId="71A1B101" w14:textId="77777777" w:rsidTr="000A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22B5BB6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March</w:t>
            </w:r>
          </w:p>
        </w:tc>
        <w:tc>
          <w:tcPr>
            <w:tcW w:w="2394" w:type="dxa"/>
          </w:tcPr>
          <w:p w14:paraId="046A51F4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DD6A26D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E2236EB" w14:textId="77777777" w:rsidR="000A103E" w:rsidRDefault="000A103E" w:rsidP="008D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3E" w14:paraId="6999B828" w14:textId="77777777" w:rsidTr="000A1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310792F" w14:textId="77777777" w:rsidR="000A103E" w:rsidRPr="000A103E" w:rsidRDefault="000A103E" w:rsidP="008D0EC8">
            <w:pPr>
              <w:jc w:val="right"/>
              <w:rPr>
                <w:b w:val="0"/>
                <w:sz w:val="48"/>
                <w:szCs w:val="48"/>
              </w:rPr>
            </w:pPr>
            <w:r w:rsidRPr="000A103E">
              <w:rPr>
                <w:b w:val="0"/>
                <w:sz w:val="48"/>
                <w:szCs w:val="48"/>
              </w:rPr>
              <w:t>April</w:t>
            </w:r>
          </w:p>
        </w:tc>
        <w:tc>
          <w:tcPr>
            <w:tcW w:w="2394" w:type="dxa"/>
          </w:tcPr>
          <w:p w14:paraId="0A05E9CD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FE71C44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034186D" w14:textId="77777777" w:rsidR="000A103E" w:rsidRDefault="000A103E" w:rsidP="008D0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3AB6F7" w14:textId="77777777" w:rsidR="00F415F6" w:rsidRPr="00F465C4" w:rsidRDefault="00F77324" w:rsidP="002756D7">
      <w:bookmarkStart w:id="0" w:name="_GoBack"/>
      <w:bookmarkEnd w:id="0"/>
    </w:p>
    <w:sectPr w:rsidR="00F415F6" w:rsidRPr="00F465C4" w:rsidSect="00824A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F176" w14:textId="77777777" w:rsidR="003F0B5D" w:rsidRDefault="003F0B5D" w:rsidP="000A103E">
      <w:pPr>
        <w:spacing w:after="0" w:line="240" w:lineRule="auto"/>
      </w:pPr>
      <w:r>
        <w:separator/>
      </w:r>
    </w:p>
  </w:endnote>
  <w:endnote w:type="continuationSeparator" w:id="0">
    <w:p w14:paraId="02425C76" w14:textId="77777777" w:rsidR="003F0B5D" w:rsidRDefault="003F0B5D" w:rsidP="000A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A1888" w14:textId="77777777" w:rsidR="004E0410" w:rsidRDefault="004E0410">
    <w:pPr>
      <w:pStyle w:val="Footer"/>
    </w:pPr>
    <w:r>
      <w:t xml:space="preserve">Metz, </w:t>
    </w:r>
    <w:r w:rsidR="008E072A">
      <w:t xml:space="preserve">Feb. </w:t>
    </w:r>
    <w:r>
      <w:t>2013</w:t>
    </w:r>
  </w:p>
  <w:p w14:paraId="384BB967" w14:textId="77777777" w:rsidR="004E0410" w:rsidRDefault="008E072A">
    <w:pPr>
      <w:pStyle w:val="Footer"/>
    </w:pPr>
    <w:r>
      <w:t>Adapted from Benson, 2008</w:t>
    </w:r>
  </w:p>
  <w:p w14:paraId="4C146D66" w14:textId="77777777" w:rsidR="004E0410" w:rsidRDefault="004E04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A0130" w14:textId="77777777" w:rsidR="003F0B5D" w:rsidRDefault="003F0B5D" w:rsidP="000A103E">
      <w:pPr>
        <w:spacing w:after="0" w:line="240" w:lineRule="auto"/>
      </w:pPr>
      <w:r>
        <w:separator/>
      </w:r>
    </w:p>
  </w:footnote>
  <w:footnote w:type="continuationSeparator" w:id="0">
    <w:p w14:paraId="4774E262" w14:textId="77777777" w:rsidR="003F0B5D" w:rsidRDefault="003F0B5D" w:rsidP="000A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61E1C" w14:textId="77777777" w:rsidR="000A103E" w:rsidRPr="002756D7" w:rsidRDefault="000A103E" w:rsidP="000A103E">
    <w:pPr>
      <w:pStyle w:val="Header"/>
      <w:jc w:val="center"/>
      <w:rPr>
        <w:sz w:val="40"/>
        <w:szCs w:val="40"/>
      </w:rPr>
    </w:pPr>
    <w:r w:rsidRPr="002756D7">
      <w:rPr>
        <w:sz w:val="40"/>
        <w:szCs w:val="40"/>
      </w:rPr>
      <w:t xml:space="preserve">3-4 Year Planning Form for </w:t>
    </w:r>
    <w:r w:rsidR="008606D1" w:rsidRPr="002756D7">
      <w:rPr>
        <w:sz w:val="40"/>
        <w:szCs w:val="40"/>
      </w:rPr>
      <w:t>Extended Standards</w:t>
    </w:r>
  </w:p>
  <w:p w14:paraId="545DF070" w14:textId="77777777" w:rsidR="000A103E" w:rsidRDefault="000A1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C4"/>
    <w:rsid w:val="000A103E"/>
    <w:rsid w:val="000C67FB"/>
    <w:rsid w:val="000F2C82"/>
    <w:rsid w:val="00117A3D"/>
    <w:rsid w:val="002756D7"/>
    <w:rsid w:val="002E3AD5"/>
    <w:rsid w:val="003F0B5D"/>
    <w:rsid w:val="004351D9"/>
    <w:rsid w:val="004E0410"/>
    <w:rsid w:val="005410F9"/>
    <w:rsid w:val="005A6621"/>
    <w:rsid w:val="0072071C"/>
    <w:rsid w:val="00824AD7"/>
    <w:rsid w:val="008606D1"/>
    <w:rsid w:val="0089112B"/>
    <w:rsid w:val="008E072A"/>
    <w:rsid w:val="00B72766"/>
    <w:rsid w:val="00DB5026"/>
    <w:rsid w:val="00F465C4"/>
    <w:rsid w:val="00F7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42D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F46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F46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3E"/>
  </w:style>
  <w:style w:type="paragraph" w:styleId="Footer">
    <w:name w:val="footer"/>
    <w:basedOn w:val="Normal"/>
    <w:link w:val="FooterChar"/>
    <w:uiPriority w:val="99"/>
    <w:unhideWhenUsed/>
    <w:rsid w:val="000A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3E"/>
  </w:style>
  <w:style w:type="paragraph" w:styleId="BalloonText">
    <w:name w:val="Balloon Text"/>
    <w:basedOn w:val="Normal"/>
    <w:link w:val="BalloonTextChar"/>
    <w:uiPriority w:val="99"/>
    <w:semiHidden/>
    <w:unhideWhenUsed/>
    <w:rsid w:val="000A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3E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A1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A1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0A1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F46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F46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3E"/>
  </w:style>
  <w:style w:type="paragraph" w:styleId="Footer">
    <w:name w:val="footer"/>
    <w:basedOn w:val="Normal"/>
    <w:link w:val="FooterChar"/>
    <w:uiPriority w:val="99"/>
    <w:unhideWhenUsed/>
    <w:rsid w:val="000A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3E"/>
  </w:style>
  <w:style w:type="paragraph" w:styleId="BalloonText">
    <w:name w:val="Balloon Text"/>
    <w:basedOn w:val="Normal"/>
    <w:link w:val="BalloonTextChar"/>
    <w:uiPriority w:val="99"/>
    <w:semiHidden/>
    <w:unhideWhenUsed/>
    <w:rsid w:val="000A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3E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0A1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A1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0A1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133-3DEB-6444-BE60-534CDB7F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, Kristen</dc:creator>
  <cp:lastModifiedBy>Shawna Benson</cp:lastModifiedBy>
  <cp:revision>13</cp:revision>
  <dcterms:created xsi:type="dcterms:W3CDTF">2013-01-11T15:26:00Z</dcterms:created>
  <dcterms:modified xsi:type="dcterms:W3CDTF">2015-03-31T14:59:00Z</dcterms:modified>
</cp:coreProperties>
</file>